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时代  青少年必读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时代  青少年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61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少年时代  青少年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